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DF62" w14:textId="5480B5B9" w:rsidR="00A32534" w:rsidRPr="008C012D" w:rsidRDefault="008C012D" w:rsidP="008C012D">
      <w:pPr>
        <w:jc w:val="center"/>
        <w:rPr>
          <w:b/>
          <w:bCs/>
          <w:sz w:val="40"/>
          <w:szCs w:val="44"/>
        </w:rPr>
      </w:pPr>
      <w:r w:rsidRPr="008C012D">
        <w:rPr>
          <w:b/>
          <w:bCs/>
          <w:sz w:val="40"/>
          <w:szCs w:val="44"/>
        </w:rPr>
        <w:t xml:space="preserve">UNIST </w:t>
      </w:r>
      <w:r w:rsidRPr="008C012D">
        <w:rPr>
          <w:rFonts w:hint="eastAsia"/>
          <w:b/>
          <w:bCs/>
          <w:sz w:val="40"/>
          <w:szCs w:val="44"/>
        </w:rPr>
        <w:t>인공지능대학원 인턴 지원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850"/>
        <w:gridCol w:w="2217"/>
      </w:tblGrid>
      <w:tr w:rsidR="008C012D" w14:paraId="7D70E2FA" w14:textId="77777777" w:rsidTr="00555E59">
        <w:tc>
          <w:tcPr>
            <w:tcW w:w="1696" w:type="dxa"/>
            <w:vAlign w:val="center"/>
          </w:tcPr>
          <w:p w14:paraId="199EB032" w14:textId="18E51005" w:rsidR="00C752EB" w:rsidRPr="00555E59" w:rsidRDefault="008C012D" w:rsidP="003F0BA2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소속학과</w:t>
            </w:r>
          </w:p>
        </w:tc>
        <w:tc>
          <w:tcPr>
            <w:tcW w:w="1418" w:type="dxa"/>
            <w:vAlign w:val="center"/>
          </w:tcPr>
          <w:p w14:paraId="77DA3292" w14:textId="5BA0C3A4" w:rsidR="00C752EB" w:rsidRPr="00555E59" w:rsidRDefault="008C012D" w:rsidP="003F0BA2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학년/학기</w:t>
            </w:r>
          </w:p>
        </w:tc>
        <w:tc>
          <w:tcPr>
            <w:tcW w:w="1417" w:type="dxa"/>
            <w:vAlign w:val="center"/>
          </w:tcPr>
          <w:p w14:paraId="08D30507" w14:textId="3B147EA4" w:rsidR="00C752EB" w:rsidRPr="00555E59" w:rsidRDefault="008C012D" w:rsidP="003F0BA2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학번</w:t>
            </w:r>
          </w:p>
        </w:tc>
        <w:tc>
          <w:tcPr>
            <w:tcW w:w="1418" w:type="dxa"/>
            <w:vAlign w:val="center"/>
          </w:tcPr>
          <w:p w14:paraId="227485EE" w14:textId="607AE28F" w:rsidR="00C752EB" w:rsidRPr="00555E59" w:rsidRDefault="008C012D" w:rsidP="003F0BA2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이름</w:t>
            </w:r>
          </w:p>
        </w:tc>
        <w:tc>
          <w:tcPr>
            <w:tcW w:w="3067" w:type="dxa"/>
            <w:gridSpan w:val="2"/>
            <w:vAlign w:val="center"/>
          </w:tcPr>
          <w:p w14:paraId="6B42D1A0" w14:textId="2AD800D5" w:rsidR="008C012D" w:rsidRPr="00555E59" w:rsidRDefault="008C012D" w:rsidP="008C012D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연락</w:t>
            </w:r>
            <w:r w:rsidR="003F0BA2">
              <w:rPr>
                <w:rFonts w:hint="eastAsia"/>
                <w:b/>
                <w:bCs/>
                <w:sz w:val="22"/>
                <w:szCs w:val="24"/>
              </w:rPr>
              <w:t>처</w:t>
            </w:r>
          </w:p>
        </w:tc>
      </w:tr>
      <w:tr w:rsidR="008C012D" w14:paraId="24582ADC" w14:textId="77777777" w:rsidTr="00555E59">
        <w:trPr>
          <w:trHeight w:val="173"/>
        </w:trPr>
        <w:tc>
          <w:tcPr>
            <w:tcW w:w="1696" w:type="dxa"/>
            <w:vMerge w:val="restart"/>
            <w:vAlign w:val="center"/>
          </w:tcPr>
          <w:p w14:paraId="6EC09AC3" w14:textId="77777777" w:rsidR="008C012D" w:rsidRDefault="008C012D" w:rsidP="008C012D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5082FD27" w14:textId="4BB4CE37" w:rsidR="008C012D" w:rsidRDefault="008C012D" w:rsidP="008C012D">
            <w:pPr>
              <w:jc w:val="center"/>
            </w:pPr>
            <w:r>
              <w:rPr>
                <w:rFonts w:hint="eastAsia"/>
              </w:rPr>
              <w:t>0학년</w:t>
            </w:r>
          </w:p>
          <w:p w14:paraId="6DFE141D" w14:textId="7257F65C" w:rsidR="008C012D" w:rsidRDefault="008C012D" w:rsidP="008C012D">
            <w:pPr>
              <w:jc w:val="center"/>
            </w:pPr>
            <w:r>
              <w:rPr>
                <w:rFonts w:hint="eastAsia"/>
              </w:rPr>
              <w:t>0학기</w:t>
            </w:r>
          </w:p>
        </w:tc>
        <w:tc>
          <w:tcPr>
            <w:tcW w:w="1417" w:type="dxa"/>
            <w:vMerge w:val="restart"/>
            <w:vAlign w:val="center"/>
          </w:tcPr>
          <w:p w14:paraId="47567E51" w14:textId="77777777" w:rsidR="008C012D" w:rsidRDefault="008C012D" w:rsidP="008C012D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5C38C4E9" w14:textId="77777777" w:rsidR="008C012D" w:rsidRDefault="008C012D" w:rsidP="008C012D">
            <w:pPr>
              <w:jc w:val="center"/>
            </w:pPr>
          </w:p>
        </w:tc>
        <w:tc>
          <w:tcPr>
            <w:tcW w:w="850" w:type="dxa"/>
            <w:vAlign w:val="center"/>
          </w:tcPr>
          <w:p w14:paraId="62D0B198" w14:textId="6FC4B0D9" w:rsidR="00C752EB" w:rsidRPr="00C752EB" w:rsidRDefault="008C012D" w:rsidP="00C27F68">
            <w:pPr>
              <w:jc w:val="center"/>
              <w:rPr>
                <w:rFonts w:hint="eastAsia"/>
                <w:sz w:val="18"/>
                <w:szCs w:val="20"/>
              </w:rPr>
            </w:pPr>
            <w:r w:rsidRPr="00C752EB">
              <w:rPr>
                <w:rFonts w:hint="eastAsia"/>
                <w:sz w:val="18"/>
                <w:szCs w:val="20"/>
              </w:rPr>
              <w:t>휴대폰</w:t>
            </w:r>
          </w:p>
        </w:tc>
        <w:tc>
          <w:tcPr>
            <w:tcW w:w="2217" w:type="dxa"/>
            <w:vAlign w:val="center"/>
          </w:tcPr>
          <w:p w14:paraId="08E71689" w14:textId="2CE4DBCA" w:rsidR="008C012D" w:rsidRDefault="008C012D" w:rsidP="008C012D">
            <w:pPr>
              <w:jc w:val="center"/>
            </w:pPr>
          </w:p>
        </w:tc>
      </w:tr>
      <w:tr w:rsidR="008C012D" w14:paraId="59F9D379" w14:textId="77777777" w:rsidTr="00555E59">
        <w:trPr>
          <w:trHeight w:val="172"/>
        </w:trPr>
        <w:tc>
          <w:tcPr>
            <w:tcW w:w="1696" w:type="dxa"/>
            <w:vMerge/>
            <w:vAlign w:val="center"/>
          </w:tcPr>
          <w:p w14:paraId="091EB1C0" w14:textId="77777777" w:rsidR="008C012D" w:rsidRDefault="008C012D" w:rsidP="008C012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995B656" w14:textId="77777777" w:rsidR="008C012D" w:rsidRDefault="008C012D" w:rsidP="008C012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F810C28" w14:textId="77777777" w:rsidR="008C012D" w:rsidRDefault="008C012D" w:rsidP="008C012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4BC51BF" w14:textId="77777777" w:rsidR="008C012D" w:rsidRDefault="008C012D" w:rsidP="008C012D">
            <w:pPr>
              <w:jc w:val="center"/>
            </w:pPr>
          </w:p>
        </w:tc>
        <w:tc>
          <w:tcPr>
            <w:tcW w:w="850" w:type="dxa"/>
            <w:vAlign w:val="center"/>
          </w:tcPr>
          <w:p w14:paraId="34369452" w14:textId="4FFA298C" w:rsidR="00C752EB" w:rsidRPr="00C752EB" w:rsidRDefault="008C012D" w:rsidP="00C27F68">
            <w:pPr>
              <w:jc w:val="center"/>
              <w:rPr>
                <w:rFonts w:hint="eastAsia"/>
                <w:sz w:val="18"/>
                <w:szCs w:val="20"/>
              </w:rPr>
            </w:pPr>
            <w:r w:rsidRPr="00C752EB">
              <w:rPr>
                <w:rFonts w:hint="eastAsia"/>
                <w:sz w:val="18"/>
                <w:szCs w:val="20"/>
              </w:rPr>
              <w:t>이메일</w:t>
            </w:r>
          </w:p>
        </w:tc>
        <w:tc>
          <w:tcPr>
            <w:tcW w:w="2217" w:type="dxa"/>
            <w:vAlign w:val="center"/>
          </w:tcPr>
          <w:p w14:paraId="1798BF91" w14:textId="72409F92" w:rsidR="008C012D" w:rsidRDefault="008C012D" w:rsidP="008C012D">
            <w:pPr>
              <w:jc w:val="center"/>
            </w:pPr>
          </w:p>
        </w:tc>
      </w:tr>
    </w:tbl>
    <w:p w14:paraId="68C86A99" w14:textId="6CA58C28" w:rsidR="008C012D" w:rsidRDefault="008C012D" w:rsidP="008C012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C012D" w14:paraId="0D555F9E" w14:textId="77777777" w:rsidTr="00555E59">
        <w:tc>
          <w:tcPr>
            <w:tcW w:w="1696" w:type="dxa"/>
            <w:vAlign w:val="center"/>
          </w:tcPr>
          <w:p w14:paraId="0118D528" w14:textId="77777777" w:rsidR="008C012D" w:rsidRPr="00555E59" w:rsidRDefault="008C012D" w:rsidP="008C012D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지원연구실</w:t>
            </w:r>
          </w:p>
          <w:p w14:paraId="35138876" w14:textId="2F75D8BA" w:rsidR="00C752EB" w:rsidRPr="00555E59" w:rsidRDefault="008C012D" w:rsidP="003F0BA2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(</w:t>
            </w:r>
            <w:proofErr w:type="spellStart"/>
            <w:r w:rsidRPr="00555E59">
              <w:rPr>
                <w:rFonts w:hint="eastAsia"/>
                <w:b/>
                <w:bCs/>
                <w:sz w:val="22"/>
                <w:szCs w:val="24"/>
              </w:rPr>
              <w:t>교수명</w:t>
            </w:r>
            <w:proofErr w:type="spellEnd"/>
            <w:r w:rsidRPr="00555E59">
              <w:rPr>
                <w:rFonts w:hint="eastAsia"/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7320" w:type="dxa"/>
            <w:vAlign w:val="center"/>
          </w:tcPr>
          <w:p w14:paraId="4966F1C1" w14:textId="272C2AAF" w:rsidR="003F0BA2" w:rsidRPr="00555E59" w:rsidRDefault="008C012D" w:rsidP="008C012D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O</w:t>
            </w:r>
            <w:r w:rsidRPr="00555E59">
              <w:rPr>
                <w:i/>
                <w:iCs/>
                <w:color w:val="808080" w:themeColor="background1" w:themeShade="80"/>
              </w:rPr>
              <w:t xml:space="preserve">OO </w:t>
            </w: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연구실(홍길동 교수)</w:t>
            </w:r>
          </w:p>
        </w:tc>
      </w:tr>
      <w:tr w:rsidR="008C012D" w14:paraId="3E236CA2" w14:textId="77777777" w:rsidTr="00555E59">
        <w:trPr>
          <w:trHeight w:val="593"/>
        </w:trPr>
        <w:tc>
          <w:tcPr>
            <w:tcW w:w="1696" w:type="dxa"/>
            <w:vAlign w:val="center"/>
          </w:tcPr>
          <w:p w14:paraId="1F41F675" w14:textId="5C52570E" w:rsidR="00C752EB" w:rsidRPr="00555E59" w:rsidRDefault="008C012D" w:rsidP="00A732EE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희망연구분야</w:t>
            </w:r>
          </w:p>
        </w:tc>
        <w:tc>
          <w:tcPr>
            <w:tcW w:w="7320" w:type="dxa"/>
            <w:vAlign w:val="center"/>
          </w:tcPr>
          <w:p w14:paraId="4098B9F9" w14:textId="22C5D028" w:rsidR="008C012D" w:rsidRPr="00555E59" w:rsidRDefault="00555E59" w:rsidP="008C012D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(공고에 올라온 주제 중 하나 기입.</w:t>
            </w:r>
            <w:r w:rsidRPr="00555E59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단,</w:t>
            </w:r>
            <w:r w:rsidRPr="00555E59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 xml:space="preserve">동일 교수님 연구실이면 </w:t>
            </w:r>
            <w:r w:rsidRPr="00555E59">
              <w:rPr>
                <w:i/>
                <w:iCs/>
                <w:color w:val="808080" w:themeColor="background1" w:themeShade="80"/>
              </w:rPr>
              <w:t>2</w:t>
            </w: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개 선택 가능)</w:t>
            </w:r>
          </w:p>
        </w:tc>
      </w:tr>
      <w:tr w:rsidR="008C012D" w14:paraId="16053C41" w14:textId="77777777" w:rsidTr="00555E59">
        <w:tc>
          <w:tcPr>
            <w:tcW w:w="1696" w:type="dxa"/>
            <w:vAlign w:val="center"/>
          </w:tcPr>
          <w:p w14:paraId="0D168C24" w14:textId="77777777" w:rsidR="008C012D" w:rsidRPr="00555E59" w:rsidRDefault="008C012D" w:rsidP="008C012D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연구분야관련</w:t>
            </w:r>
          </w:p>
          <w:p w14:paraId="700B6142" w14:textId="56C4D645" w:rsidR="00C752EB" w:rsidRPr="00555E59" w:rsidRDefault="008C012D" w:rsidP="00A732EE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수강과목</w:t>
            </w:r>
          </w:p>
        </w:tc>
        <w:tc>
          <w:tcPr>
            <w:tcW w:w="7320" w:type="dxa"/>
            <w:vAlign w:val="center"/>
          </w:tcPr>
          <w:p w14:paraId="7F9F1C15" w14:textId="0EA8D6D4" w:rsidR="008C012D" w:rsidRPr="00555E59" w:rsidRDefault="00555E59" w:rsidP="008C012D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(공고에 올라온 권장수강과목 참고해 기입)</w:t>
            </w:r>
          </w:p>
        </w:tc>
      </w:tr>
      <w:tr w:rsidR="008C012D" w14:paraId="13316C42" w14:textId="77777777" w:rsidTr="00555E59">
        <w:tc>
          <w:tcPr>
            <w:tcW w:w="1696" w:type="dxa"/>
            <w:vAlign w:val="center"/>
          </w:tcPr>
          <w:p w14:paraId="13F9C02B" w14:textId="536DF006" w:rsidR="008C012D" w:rsidRPr="00555E59" w:rsidRDefault="008C012D" w:rsidP="008C012D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연</w:t>
            </w:r>
            <w:r w:rsidR="00C752EB">
              <w:rPr>
                <w:rFonts w:hint="eastAsia"/>
                <w:b/>
                <w:bCs/>
                <w:sz w:val="22"/>
                <w:szCs w:val="24"/>
              </w:rPr>
              <w:t>구</w:t>
            </w:r>
            <w:r w:rsidRPr="00555E59">
              <w:rPr>
                <w:rFonts w:hint="eastAsia"/>
                <w:b/>
                <w:bCs/>
                <w:sz w:val="22"/>
                <w:szCs w:val="24"/>
              </w:rPr>
              <w:t>분야관련</w:t>
            </w:r>
          </w:p>
          <w:p w14:paraId="61E54F5F" w14:textId="7151F21C" w:rsidR="00C752EB" w:rsidRPr="00555E59" w:rsidRDefault="008C012D" w:rsidP="00A732EE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보유기술</w:t>
            </w:r>
          </w:p>
        </w:tc>
        <w:tc>
          <w:tcPr>
            <w:tcW w:w="7320" w:type="dxa"/>
            <w:vAlign w:val="center"/>
          </w:tcPr>
          <w:p w14:paraId="3522CD79" w14:textId="1006F093" w:rsidR="008C012D" w:rsidRPr="00555E59" w:rsidRDefault="00555E59" w:rsidP="008C012D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(공고에 올라온 권장보유기술 참고해 기입)</w:t>
            </w:r>
          </w:p>
        </w:tc>
      </w:tr>
      <w:tr w:rsidR="008C012D" w14:paraId="358C2C78" w14:textId="77777777" w:rsidTr="00C27F68">
        <w:trPr>
          <w:trHeight w:val="7175"/>
        </w:trPr>
        <w:tc>
          <w:tcPr>
            <w:tcW w:w="1696" w:type="dxa"/>
            <w:vAlign w:val="center"/>
          </w:tcPr>
          <w:p w14:paraId="6A12D686" w14:textId="0B9AECA2" w:rsidR="00C752EB" w:rsidRPr="00555E59" w:rsidRDefault="008C012D" w:rsidP="00A732EE">
            <w:pPr>
              <w:jc w:val="center"/>
              <w:rPr>
                <w:b/>
                <w:bCs/>
                <w:sz w:val="22"/>
                <w:szCs w:val="24"/>
              </w:rPr>
            </w:pPr>
            <w:r w:rsidRPr="00555E59">
              <w:rPr>
                <w:rFonts w:hint="eastAsia"/>
                <w:b/>
                <w:bCs/>
                <w:sz w:val="22"/>
                <w:szCs w:val="24"/>
              </w:rPr>
              <w:t>지원사유</w:t>
            </w:r>
          </w:p>
        </w:tc>
        <w:tc>
          <w:tcPr>
            <w:tcW w:w="7320" w:type="dxa"/>
            <w:vAlign w:val="center"/>
          </w:tcPr>
          <w:p w14:paraId="6FBCB582" w14:textId="5ADC6D7A" w:rsidR="008C012D" w:rsidRPr="00555E59" w:rsidRDefault="00555E59" w:rsidP="008C012D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(본인의 관심 연구 분야 및 연구실 별 필요 지식 등을 참고해 구체적으로 작성)</w:t>
            </w:r>
          </w:p>
        </w:tc>
      </w:tr>
    </w:tbl>
    <w:p w14:paraId="0E725460" w14:textId="77777777" w:rsidR="00C27F68" w:rsidRDefault="00C27F68" w:rsidP="00C27F68">
      <w:pPr>
        <w:jc w:val="center"/>
        <w:rPr>
          <w:b/>
          <w:bCs/>
          <w:sz w:val="40"/>
          <w:szCs w:val="44"/>
        </w:rPr>
      </w:pPr>
    </w:p>
    <w:p w14:paraId="354FB93B" w14:textId="087F15C1" w:rsidR="003F0BA2" w:rsidRPr="008C012D" w:rsidRDefault="003F0BA2" w:rsidP="00C27F68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lastRenderedPageBreak/>
        <w:t>Graduate School of AI Internship Appl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850"/>
        <w:gridCol w:w="2217"/>
      </w:tblGrid>
      <w:tr w:rsidR="003F0BA2" w14:paraId="754FB4A5" w14:textId="77777777" w:rsidTr="00FE0D31">
        <w:tc>
          <w:tcPr>
            <w:tcW w:w="1696" w:type="dxa"/>
            <w:vAlign w:val="center"/>
          </w:tcPr>
          <w:p w14:paraId="684C3E86" w14:textId="05CD9066" w:rsidR="003F0BA2" w:rsidRPr="00555E59" w:rsidRDefault="003F0BA2" w:rsidP="00FE0D3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Department</w:t>
            </w:r>
          </w:p>
        </w:tc>
        <w:tc>
          <w:tcPr>
            <w:tcW w:w="1418" w:type="dxa"/>
            <w:vAlign w:val="center"/>
          </w:tcPr>
          <w:p w14:paraId="4A07F8BD" w14:textId="417E470A" w:rsidR="003F0BA2" w:rsidRDefault="003F0BA2" w:rsidP="00FE0D3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Grade/</w:t>
            </w:r>
          </w:p>
          <w:p w14:paraId="2EDE36CA" w14:textId="24782A05" w:rsidR="003F0BA2" w:rsidRPr="00555E59" w:rsidRDefault="003F0BA2" w:rsidP="00FE0D3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emester</w:t>
            </w:r>
          </w:p>
        </w:tc>
        <w:tc>
          <w:tcPr>
            <w:tcW w:w="1417" w:type="dxa"/>
            <w:vAlign w:val="center"/>
          </w:tcPr>
          <w:p w14:paraId="02152363" w14:textId="3BA1E974" w:rsidR="003F0BA2" w:rsidRPr="00555E59" w:rsidRDefault="003F0BA2" w:rsidP="00FE0D3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</w:rPr>
              <w:t>UNIST</w:t>
            </w:r>
            <w:r w:rsidRPr="00C752EB">
              <w:rPr>
                <w:b/>
                <w:bCs/>
              </w:rPr>
              <w:t xml:space="preserve"> ID</w:t>
            </w:r>
          </w:p>
        </w:tc>
        <w:tc>
          <w:tcPr>
            <w:tcW w:w="1418" w:type="dxa"/>
            <w:vAlign w:val="center"/>
          </w:tcPr>
          <w:p w14:paraId="645FC6AC" w14:textId="24F42EC1" w:rsidR="003F0BA2" w:rsidRPr="00555E59" w:rsidRDefault="003F0BA2" w:rsidP="00FE0D3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Full </w:t>
            </w:r>
            <w:r>
              <w:rPr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3067" w:type="dxa"/>
            <w:gridSpan w:val="2"/>
            <w:vAlign w:val="center"/>
          </w:tcPr>
          <w:p w14:paraId="4955A2B4" w14:textId="382989CE" w:rsidR="003F0BA2" w:rsidRPr="00555E59" w:rsidRDefault="003F0BA2" w:rsidP="00FE0D3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Contact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 Info.</w:t>
            </w:r>
          </w:p>
        </w:tc>
      </w:tr>
      <w:tr w:rsidR="003F0BA2" w14:paraId="6EB9BE16" w14:textId="77777777" w:rsidTr="00FE0D31">
        <w:trPr>
          <w:trHeight w:val="173"/>
        </w:trPr>
        <w:tc>
          <w:tcPr>
            <w:tcW w:w="1696" w:type="dxa"/>
            <w:vMerge w:val="restart"/>
            <w:vAlign w:val="center"/>
          </w:tcPr>
          <w:p w14:paraId="0DD2154E" w14:textId="77777777" w:rsidR="003F0BA2" w:rsidRDefault="003F0BA2" w:rsidP="00FE0D31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4B3505CA" w14:textId="77777777" w:rsidR="003F0BA2" w:rsidRDefault="003F0BA2" w:rsidP="00FE0D31">
            <w:pPr>
              <w:jc w:val="center"/>
            </w:pPr>
            <w:r>
              <w:rPr>
                <w:rFonts w:hint="eastAsia"/>
              </w:rPr>
              <w:t>-</w:t>
            </w:r>
          </w:p>
          <w:p w14:paraId="323899B3" w14:textId="4C2BEC1A" w:rsidR="003F0BA2" w:rsidRDefault="003F0BA2" w:rsidP="00FE0D3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406D2C4A" w14:textId="77777777" w:rsidR="003F0BA2" w:rsidRDefault="003F0BA2" w:rsidP="00FE0D31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3748D891" w14:textId="77777777" w:rsidR="003F0BA2" w:rsidRDefault="003F0BA2" w:rsidP="00FE0D31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E4BA89" w14:textId="0F44ACDB" w:rsidR="003F0BA2" w:rsidRPr="00C752EB" w:rsidRDefault="003F0BA2" w:rsidP="00FE0D31">
            <w:pPr>
              <w:jc w:val="center"/>
              <w:rPr>
                <w:sz w:val="18"/>
                <w:szCs w:val="20"/>
              </w:rPr>
            </w:pPr>
            <w:r w:rsidRPr="00EC583E">
              <w:rPr>
                <w:rFonts w:hint="eastAsia"/>
                <w:sz w:val="16"/>
                <w:szCs w:val="18"/>
              </w:rPr>
              <w:t>Phone #</w:t>
            </w:r>
          </w:p>
        </w:tc>
        <w:tc>
          <w:tcPr>
            <w:tcW w:w="2217" w:type="dxa"/>
            <w:vAlign w:val="center"/>
          </w:tcPr>
          <w:p w14:paraId="34D51CAC" w14:textId="77777777" w:rsidR="003F0BA2" w:rsidRDefault="003F0BA2" w:rsidP="00FE0D31">
            <w:pPr>
              <w:jc w:val="center"/>
            </w:pPr>
          </w:p>
        </w:tc>
      </w:tr>
      <w:tr w:rsidR="003F0BA2" w14:paraId="3E48084F" w14:textId="77777777" w:rsidTr="00FE0D31">
        <w:trPr>
          <w:trHeight w:val="172"/>
        </w:trPr>
        <w:tc>
          <w:tcPr>
            <w:tcW w:w="1696" w:type="dxa"/>
            <w:vMerge/>
            <w:vAlign w:val="center"/>
          </w:tcPr>
          <w:p w14:paraId="66BE3665" w14:textId="77777777" w:rsidR="003F0BA2" w:rsidRDefault="003F0BA2" w:rsidP="00FE0D3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A39A9D1" w14:textId="77777777" w:rsidR="003F0BA2" w:rsidRDefault="003F0BA2" w:rsidP="00FE0D3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1348AB3" w14:textId="77777777" w:rsidR="003F0BA2" w:rsidRDefault="003F0BA2" w:rsidP="00FE0D3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7B9AB59" w14:textId="77777777" w:rsidR="003F0BA2" w:rsidRDefault="003F0BA2" w:rsidP="00FE0D31">
            <w:pPr>
              <w:jc w:val="center"/>
            </w:pPr>
          </w:p>
        </w:tc>
        <w:tc>
          <w:tcPr>
            <w:tcW w:w="850" w:type="dxa"/>
            <w:vAlign w:val="center"/>
          </w:tcPr>
          <w:p w14:paraId="63B3DA77" w14:textId="458D31E0" w:rsidR="003F0BA2" w:rsidRPr="00C752EB" w:rsidRDefault="003F0BA2" w:rsidP="00FE0D31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mail</w:t>
            </w:r>
          </w:p>
        </w:tc>
        <w:tc>
          <w:tcPr>
            <w:tcW w:w="2217" w:type="dxa"/>
            <w:vAlign w:val="center"/>
          </w:tcPr>
          <w:p w14:paraId="05D1020B" w14:textId="77777777" w:rsidR="003F0BA2" w:rsidRDefault="003F0BA2" w:rsidP="00FE0D31">
            <w:pPr>
              <w:jc w:val="center"/>
            </w:pPr>
          </w:p>
        </w:tc>
      </w:tr>
    </w:tbl>
    <w:p w14:paraId="6C738DE5" w14:textId="77777777" w:rsidR="003F0BA2" w:rsidRDefault="003F0BA2" w:rsidP="003F0BA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F0BA2" w14:paraId="213C77CB" w14:textId="77777777" w:rsidTr="00FE0D31">
        <w:tc>
          <w:tcPr>
            <w:tcW w:w="1696" w:type="dxa"/>
            <w:vAlign w:val="center"/>
          </w:tcPr>
          <w:p w14:paraId="21048981" w14:textId="77777777" w:rsidR="003F0BA2" w:rsidRPr="00555E59" w:rsidRDefault="003F0BA2" w:rsidP="00FE0D3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</w:rPr>
              <w:t>Professors</w:t>
            </w:r>
            <w:r>
              <w:rPr>
                <w:b/>
                <w:bCs/>
              </w:rPr>
              <w:t>’</w:t>
            </w:r>
            <w:r>
              <w:rPr>
                <w:rFonts w:hint="eastAsia"/>
                <w:b/>
                <w:bCs/>
              </w:rPr>
              <w:t xml:space="preserve"> Lab</w:t>
            </w:r>
          </w:p>
        </w:tc>
        <w:tc>
          <w:tcPr>
            <w:tcW w:w="7320" w:type="dxa"/>
            <w:vAlign w:val="center"/>
          </w:tcPr>
          <w:p w14:paraId="3778680C" w14:textId="32155A75" w:rsidR="003F0BA2" w:rsidRPr="00555E59" w:rsidRDefault="003F0BA2" w:rsidP="00FE0D31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O</w:t>
            </w:r>
            <w:r w:rsidRPr="00555E59">
              <w:rPr>
                <w:i/>
                <w:iCs/>
                <w:color w:val="808080" w:themeColor="background1" w:themeShade="80"/>
              </w:rPr>
              <w:t>OO</w:t>
            </w:r>
            <w:r>
              <w:rPr>
                <w:rFonts w:hint="eastAsia"/>
                <w:i/>
                <w:iCs/>
                <w:color w:val="808080" w:themeColor="background1" w:themeShade="80"/>
              </w:rPr>
              <w:t xml:space="preserve"> Lab (Professor</w:t>
            </w:r>
            <w:r>
              <w:rPr>
                <w:i/>
                <w:iCs/>
                <w:color w:val="808080" w:themeColor="background1" w:themeShade="80"/>
              </w:rPr>
              <w:t>’</w:t>
            </w:r>
            <w:r>
              <w:rPr>
                <w:rFonts w:hint="eastAsia"/>
                <w:i/>
                <w:iCs/>
                <w:color w:val="808080" w:themeColor="background1" w:themeShade="80"/>
              </w:rPr>
              <w:t>s Name)</w:t>
            </w:r>
          </w:p>
        </w:tc>
      </w:tr>
      <w:tr w:rsidR="003F0BA2" w14:paraId="0B4C7A92" w14:textId="77777777" w:rsidTr="00FE0D31">
        <w:trPr>
          <w:trHeight w:val="593"/>
        </w:trPr>
        <w:tc>
          <w:tcPr>
            <w:tcW w:w="1696" w:type="dxa"/>
            <w:vAlign w:val="center"/>
          </w:tcPr>
          <w:p w14:paraId="65E4ABEB" w14:textId="6AA1DCCB" w:rsidR="003F0BA2" w:rsidRPr="00555E59" w:rsidRDefault="003F0BA2" w:rsidP="00FE0D3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</w:rPr>
              <w:t xml:space="preserve">Desired </w:t>
            </w:r>
            <w:r>
              <w:rPr>
                <w:rFonts w:hint="eastAsia"/>
                <w:b/>
                <w:bCs/>
              </w:rPr>
              <w:t>R</w:t>
            </w:r>
            <w:r w:rsidRPr="0084504B">
              <w:rPr>
                <w:b/>
                <w:bCs/>
              </w:rPr>
              <w:t xml:space="preserve">esearch </w:t>
            </w:r>
            <w:r>
              <w:rPr>
                <w:rFonts w:hint="eastAsia"/>
                <w:b/>
                <w:bCs/>
              </w:rPr>
              <w:t>F</w:t>
            </w:r>
            <w:r w:rsidRPr="0084504B">
              <w:rPr>
                <w:b/>
                <w:bCs/>
              </w:rPr>
              <w:t>ield</w:t>
            </w:r>
          </w:p>
        </w:tc>
        <w:tc>
          <w:tcPr>
            <w:tcW w:w="7320" w:type="dxa"/>
            <w:vAlign w:val="center"/>
          </w:tcPr>
          <w:p w14:paraId="10A4548E" w14:textId="5A79E2D0" w:rsidR="003F0BA2" w:rsidRPr="00555E59" w:rsidRDefault="003F0BA2" w:rsidP="00FE0D31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(</w:t>
            </w:r>
            <w:r w:rsidR="00A732EE">
              <w:rPr>
                <w:rFonts w:hint="eastAsia"/>
                <w:i/>
                <w:iCs/>
                <w:color w:val="808080" w:themeColor="background1" w:themeShade="80"/>
              </w:rPr>
              <w:t>E</w:t>
            </w:r>
            <w:r w:rsidR="00A732EE" w:rsidRPr="00A732EE">
              <w:rPr>
                <w:i/>
                <w:iCs/>
                <w:color w:val="808080" w:themeColor="background1" w:themeShade="80"/>
              </w:rPr>
              <w:t xml:space="preserve">nter one from the </w:t>
            </w:r>
            <w:r w:rsidR="00A732EE">
              <w:rPr>
                <w:i/>
                <w:iCs/>
                <w:color w:val="808080" w:themeColor="background1" w:themeShade="80"/>
              </w:rPr>
              <w:t>‘</w:t>
            </w:r>
            <w:r w:rsidR="00A732EE" w:rsidRPr="00A732EE">
              <w:rPr>
                <w:i/>
                <w:iCs/>
                <w:color w:val="808080" w:themeColor="background1" w:themeShade="80"/>
              </w:rPr>
              <w:t>pdf field list</w:t>
            </w:r>
            <w:r w:rsidR="00A732EE">
              <w:rPr>
                <w:i/>
                <w:iCs/>
                <w:color w:val="808080" w:themeColor="background1" w:themeShade="80"/>
              </w:rPr>
              <w:t>’</w:t>
            </w:r>
            <w:r w:rsidR="00A732EE" w:rsidRPr="00A732EE">
              <w:rPr>
                <w:i/>
                <w:iCs/>
                <w:color w:val="808080" w:themeColor="background1" w:themeShade="80"/>
              </w:rPr>
              <w:t xml:space="preserve"> (however, in the case of the same laboratory, multiple selections are possible)</w:t>
            </w: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)</w:t>
            </w:r>
          </w:p>
        </w:tc>
      </w:tr>
      <w:tr w:rsidR="003F0BA2" w14:paraId="7565A86E" w14:textId="77777777" w:rsidTr="00FE0D31">
        <w:tc>
          <w:tcPr>
            <w:tcW w:w="1696" w:type="dxa"/>
            <w:vAlign w:val="center"/>
          </w:tcPr>
          <w:p w14:paraId="063D6AC0" w14:textId="5C8228F1" w:rsidR="003F0BA2" w:rsidRPr="00555E59" w:rsidRDefault="00A732EE" w:rsidP="00FE0D31">
            <w:pPr>
              <w:jc w:val="center"/>
              <w:rPr>
                <w:b/>
                <w:bCs/>
                <w:sz w:val="22"/>
                <w:szCs w:val="24"/>
              </w:rPr>
            </w:pPr>
            <w:r w:rsidRPr="00A732EE">
              <w:rPr>
                <w:b/>
                <w:bCs/>
                <w:sz w:val="22"/>
                <w:szCs w:val="24"/>
              </w:rPr>
              <w:t xml:space="preserve">Specification of </w:t>
            </w:r>
            <w:r>
              <w:rPr>
                <w:rFonts w:hint="eastAsia"/>
                <w:b/>
                <w:bCs/>
                <w:sz w:val="22"/>
                <w:szCs w:val="24"/>
              </w:rPr>
              <w:t>F</w:t>
            </w:r>
            <w:r w:rsidRPr="00A732EE">
              <w:rPr>
                <w:b/>
                <w:bCs/>
                <w:sz w:val="22"/>
                <w:szCs w:val="24"/>
              </w:rPr>
              <w:t>ield-</w:t>
            </w:r>
            <w:r>
              <w:rPr>
                <w:rFonts w:hint="eastAsia"/>
                <w:b/>
                <w:bCs/>
                <w:sz w:val="22"/>
                <w:szCs w:val="24"/>
              </w:rPr>
              <w:t>R</w:t>
            </w:r>
            <w:r w:rsidRPr="00A732EE">
              <w:rPr>
                <w:b/>
                <w:bCs/>
                <w:sz w:val="22"/>
                <w:szCs w:val="24"/>
              </w:rPr>
              <w:t xml:space="preserve">elated </w:t>
            </w:r>
            <w:r>
              <w:rPr>
                <w:rFonts w:hint="eastAsia"/>
                <w:b/>
                <w:bCs/>
                <w:sz w:val="22"/>
                <w:szCs w:val="24"/>
              </w:rPr>
              <w:t>P</w:t>
            </w:r>
            <w:r w:rsidRPr="00A732EE">
              <w:rPr>
                <w:b/>
                <w:bCs/>
                <w:sz w:val="22"/>
                <w:szCs w:val="24"/>
              </w:rPr>
              <w:t>rerequisites</w:t>
            </w:r>
          </w:p>
        </w:tc>
        <w:tc>
          <w:tcPr>
            <w:tcW w:w="7320" w:type="dxa"/>
            <w:vAlign w:val="center"/>
          </w:tcPr>
          <w:p w14:paraId="7D35009E" w14:textId="4B1E993F" w:rsidR="003F0BA2" w:rsidRPr="00555E59" w:rsidRDefault="003F0BA2" w:rsidP="00FE0D31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(</w:t>
            </w:r>
            <w:r w:rsidR="00A732EE">
              <w:rPr>
                <w:rFonts w:hint="eastAsia"/>
                <w:i/>
                <w:iCs/>
                <w:color w:val="808080" w:themeColor="background1" w:themeShade="80"/>
              </w:rPr>
              <w:t>N</w:t>
            </w:r>
            <w:r w:rsidR="00A732EE" w:rsidRPr="00A732EE">
              <w:rPr>
                <w:i/>
                <w:iCs/>
                <w:color w:val="808080" w:themeColor="background1" w:themeShade="80"/>
              </w:rPr>
              <w:t xml:space="preserve">eed to check in advance whether you have completed the relevant subjects by referring to the contents specified by the </w:t>
            </w:r>
            <w:r w:rsidR="00A732EE">
              <w:rPr>
                <w:rFonts w:hint="eastAsia"/>
                <w:i/>
                <w:iCs/>
                <w:color w:val="808080" w:themeColor="background1" w:themeShade="80"/>
              </w:rPr>
              <w:t>professor</w:t>
            </w:r>
            <w:r w:rsidR="00A732EE" w:rsidRPr="00A732EE">
              <w:rPr>
                <w:i/>
                <w:iCs/>
                <w:color w:val="808080" w:themeColor="background1" w:themeShade="80"/>
              </w:rPr>
              <w:t xml:space="preserve"> in the 'pdf field list'.</w:t>
            </w: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)</w:t>
            </w:r>
          </w:p>
        </w:tc>
      </w:tr>
      <w:tr w:rsidR="00A732EE" w14:paraId="5DA4BAF8" w14:textId="77777777" w:rsidTr="00FE0D31">
        <w:tc>
          <w:tcPr>
            <w:tcW w:w="1696" w:type="dxa"/>
            <w:vAlign w:val="center"/>
          </w:tcPr>
          <w:p w14:paraId="57B60545" w14:textId="0E6EB138" w:rsidR="00A732EE" w:rsidRPr="00555E59" w:rsidRDefault="00A732EE" w:rsidP="00A732EE">
            <w:pPr>
              <w:jc w:val="center"/>
              <w:rPr>
                <w:b/>
                <w:bCs/>
                <w:sz w:val="22"/>
                <w:szCs w:val="24"/>
              </w:rPr>
            </w:pPr>
            <w:r w:rsidRPr="00A732EE">
              <w:rPr>
                <w:b/>
                <w:bCs/>
                <w:sz w:val="22"/>
                <w:szCs w:val="24"/>
              </w:rPr>
              <w:t xml:space="preserve">Specification of </w:t>
            </w:r>
            <w:r>
              <w:rPr>
                <w:rFonts w:hint="eastAsia"/>
                <w:b/>
                <w:bCs/>
                <w:sz w:val="22"/>
                <w:szCs w:val="24"/>
              </w:rPr>
              <w:t>R</w:t>
            </w:r>
            <w:r w:rsidRPr="00A732EE">
              <w:rPr>
                <w:b/>
                <w:bCs/>
                <w:sz w:val="22"/>
                <w:szCs w:val="24"/>
              </w:rPr>
              <w:t xml:space="preserve">equired </w:t>
            </w: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A732EE">
              <w:rPr>
                <w:b/>
                <w:bCs/>
                <w:sz w:val="22"/>
                <w:szCs w:val="24"/>
              </w:rPr>
              <w:t>kills</w:t>
            </w:r>
          </w:p>
        </w:tc>
        <w:tc>
          <w:tcPr>
            <w:tcW w:w="7320" w:type="dxa"/>
            <w:vAlign w:val="center"/>
          </w:tcPr>
          <w:p w14:paraId="7CF4FD42" w14:textId="5E02E666" w:rsidR="00A732EE" w:rsidRPr="00555E59" w:rsidRDefault="00A732EE" w:rsidP="00A732EE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(</w:t>
            </w:r>
            <w:r>
              <w:rPr>
                <w:rFonts w:hint="eastAsia"/>
                <w:i/>
                <w:iCs/>
                <w:color w:val="808080" w:themeColor="background1" w:themeShade="80"/>
              </w:rPr>
              <w:t>Need</w:t>
            </w:r>
            <w:r w:rsidRPr="00A732EE">
              <w:rPr>
                <w:i/>
                <w:iCs/>
                <w:color w:val="808080" w:themeColor="background1" w:themeShade="80"/>
              </w:rPr>
              <w:t xml:space="preserve"> to check in advance whether you have completed the relevant skills by referring to the 'pdf field list'.</w:t>
            </w: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)</w:t>
            </w:r>
          </w:p>
        </w:tc>
      </w:tr>
      <w:tr w:rsidR="00A732EE" w14:paraId="2480E497" w14:textId="77777777" w:rsidTr="00C27F68">
        <w:trPr>
          <w:trHeight w:val="6510"/>
        </w:trPr>
        <w:tc>
          <w:tcPr>
            <w:tcW w:w="1696" w:type="dxa"/>
            <w:vAlign w:val="center"/>
          </w:tcPr>
          <w:p w14:paraId="5630188F" w14:textId="2497CD1A" w:rsidR="00A732EE" w:rsidRPr="00555E59" w:rsidRDefault="00A732EE" w:rsidP="00A732EE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Description of Internship</w:t>
            </w:r>
          </w:p>
        </w:tc>
        <w:tc>
          <w:tcPr>
            <w:tcW w:w="7320" w:type="dxa"/>
            <w:vAlign w:val="center"/>
          </w:tcPr>
          <w:p w14:paraId="0E2B0C3B" w14:textId="59E70A17" w:rsidR="00A732EE" w:rsidRPr="00555E59" w:rsidRDefault="00A732EE" w:rsidP="00A732EE">
            <w:pPr>
              <w:jc w:val="left"/>
              <w:rPr>
                <w:i/>
                <w:iCs/>
                <w:color w:val="808080" w:themeColor="background1" w:themeShade="80"/>
              </w:rPr>
            </w:pP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(</w:t>
            </w:r>
            <w:r>
              <w:rPr>
                <w:rFonts w:hint="eastAsia"/>
                <w:i/>
                <w:iCs/>
                <w:color w:val="808080" w:themeColor="background1" w:themeShade="80"/>
              </w:rPr>
              <w:t>D</w:t>
            </w:r>
            <w:r w:rsidRPr="00A732EE">
              <w:rPr>
                <w:i/>
                <w:iCs/>
                <w:color w:val="808080" w:themeColor="background1" w:themeShade="80"/>
              </w:rPr>
              <w:t>escribe your motivation, suitability, research plan, etc. for participating in this lab’s internship. If necessary, a separate page may be used.</w:t>
            </w:r>
            <w:r w:rsidRPr="00555E59">
              <w:rPr>
                <w:rFonts w:hint="eastAsia"/>
                <w:i/>
                <w:iCs/>
                <w:color w:val="808080" w:themeColor="background1" w:themeShade="80"/>
              </w:rPr>
              <w:t>)</w:t>
            </w:r>
          </w:p>
        </w:tc>
      </w:tr>
    </w:tbl>
    <w:p w14:paraId="6A539A75" w14:textId="77777777" w:rsidR="008C012D" w:rsidRPr="003F0BA2" w:rsidRDefault="008C012D" w:rsidP="00555E59">
      <w:pPr>
        <w:rPr>
          <w:rFonts w:hint="eastAsia"/>
        </w:rPr>
      </w:pPr>
    </w:p>
    <w:sectPr w:rsidR="008C012D" w:rsidRPr="003F0B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2D"/>
    <w:rsid w:val="003F0BA2"/>
    <w:rsid w:val="00555E59"/>
    <w:rsid w:val="005C4F5E"/>
    <w:rsid w:val="007200B4"/>
    <w:rsid w:val="0084504B"/>
    <w:rsid w:val="008C012D"/>
    <w:rsid w:val="00A32534"/>
    <w:rsid w:val="00A433FC"/>
    <w:rsid w:val="00A732EE"/>
    <w:rsid w:val="00C27F68"/>
    <w:rsid w:val="00C752EB"/>
    <w:rsid w:val="00DC5CB0"/>
    <w:rsid w:val="00E24260"/>
    <w:rsid w:val="00EC583E"/>
    <w:rsid w:val="00F0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087F"/>
  <w15:chartTrackingRefBased/>
  <w15:docId w15:val="{3A186A82-77EF-4788-BF6F-8A09F00A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CE2B-D3F7-4447-956D-D3D0E5D6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t</dc:creator>
  <cp:keywords/>
  <dc:description/>
  <cp:lastModifiedBy>unist</cp:lastModifiedBy>
  <cp:revision>3</cp:revision>
  <cp:lastPrinted>2024-05-20T08:09:00Z</cp:lastPrinted>
  <dcterms:created xsi:type="dcterms:W3CDTF">2024-05-20T08:36:00Z</dcterms:created>
  <dcterms:modified xsi:type="dcterms:W3CDTF">2024-10-15T06:28:00Z</dcterms:modified>
</cp:coreProperties>
</file>